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2673FB" w:rsidRDefault="00AA1938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673FB" w:rsidRPr="002673F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Puddle Goblins by David </w:t>
                            </w:r>
                            <w:proofErr w:type="spellStart"/>
                            <w:r w:rsidR="002673FB" w:rsidRPr="002673F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el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2673FB" w:rsidRDefault="00AA1938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673FB" w:rsidRPr="002673F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Puddle Goblins by David </w:t>
                      </w:r>
                      <w:proofErr w:type="spellStart"/>
                      <w:r w:rsidR="002673FB" w:rsidRPr="002673F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Mell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1938" w:rsidRDefault="00AA193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01668" w:rsidRPr="00AA1938" w:rsidRDefault="00AA193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A460F0" w:rsidRPr="00AA1938" w:rsidRDefault="00806E18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ake a spider from an egg carton</w:t>
                            </w:r>
                          </w:p>
                          <w:p w:rsidR="00A460F0" w:rsidRDefault="00A460F0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AA1938" w:rsidRPr="00AA1938" w:rsidRDefault="00AA1938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A460F0" w:rsidRDefault="00806E18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raw and </w:t>
                            </w:r>
                            <w:proofErr w:type="spellStart"/>
                            <w:r w:rsidRPr="00AA19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our</w:t>
                            </w:r>
                            <w:proofErr w:type="spellEnd"/>
                            <w:r w:rsidRPr="00AA19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 your own goblin, giving it a name</w:t>
                            </w:r>
                          </w:p>
                          <w:p w:rsidR="00AA1938" w:rsidRDefault="00AA1938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AA1938" w:rsidRPr="00AA1938" w:rsidRDefault="00AA1938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AF4620" w:rsidRPr="00AA1938" w:rsidRDefault="002C20D6" w:rsidP="00AA19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What’s the s</w:t>
                            </w:r>
                            <w:r w:rsidR="00AF4620"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mell?</w:t>
                            </w:r>
                          </w:p>
                          <w:p w:rsidR="00AF4620" w:rsidRPr="00AA1938" w:rsidRDefault="00AF4620" w:rsidP="00AA193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“Screams always smelled funny, peppermint mainly” (page 7). What </w:t>
                            </w:r>
                            <w:proofErr w:type="spellStart"/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flavours</w:t>
                            </w:r>
                            <w:proofErr w:type="spellEnd"/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would you give the following words?</w:t>
                            </w:r>
                          </w:p>
                          <w:p w:rsidR="00AF4620" w:rsidRPr="00AA1938" w:rsidRDefault="00AF4620" w:rsidP="00AA193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Sh</w:t>
                            </w:r>
                            <w:bookmarkStart w:id="0" w:name="_GoBack"/>
                            <w:bookmarkEnd w:id="0"/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rieks, crying, wailing, laughing, joking, smiling, snoring and sleeping.</w:t>
                            </w:r>
                          </w:p>
                          <w:p w:rsidR="00AF4620" w:rsidRPr="00AA1938" w:rsidRDefault="00AF4620" w:rsidP="00AA193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Can you think of some more words and what their </w:t>
                            </w:r>
                            <w:proofErr w:type="spellStart"/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flavours</w:t>
                            </w:r>
                            <w:proofErr w:type="spellEnd"/>
                            <w:r w:rsidRPr="00AA193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might be?</w:t>
                            </w:r>
                          </w:p>
                          <w:p w:rsidR="00A460F0" w:rsidRPr="00A460F0" w:rsidRDefault="00A460F0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D97341" w:rsidRDefault="00D97341" w:rsidP="00D973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  <w:p w:rsidR="00D97341" w:rsidRDefault="00D97341" w:rsidP="00D97341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  <w:p w:rsidR="00A241D2" w:rsidRPr="00B01668" w:rsidRDefault="00B0166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 w:rsidRPr="00B0166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A1938" w:rsidRDefault="00AA193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01668" w:rsidRPr="00AA1938" w:rsidRDefault="00AA193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A460F0" w:rsidRPr="00AA1938" w:rsidRDefault="00806E18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ake a spider from an egg carton</w:t>
                      </w:r>
                    </w:p>
                    <w:p w:rsidR="00A460F0" w:rsidRDefault="00A460F0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AA1938" w:rsidRPr="00AA1938" w:rsidRDefault="00AA1938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A460F0" w:rsidRDefault="00806E18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raw and </w:t>
                      </w:r>
                      <w:proofErr w:type="spellStart"/>
                      <w:r w:rsidRPr="00AA19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our</w:t>
                      </w:r>
                      <w:proofErr w:type="spellEnd"/>
                      <w:r w:rsidRPr="00AA19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 your own goblin, giving it a name</w:t>
                      </w:r>
                    </w:p>
                    <w:p w:rsidR="00AA1938" w:rsidRDefault="00AA1938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AA1938" w:rsidRPr="00AA1938" w:rsidRDefault="00AA1938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AF4620" w:rsidRPr="00AA1938" w:rsidRDefault="002C20D6" w:rsidP="00AA19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What’s the s</w:t>
                      </w:r>
                      <w:r w:rsidR="00AF4620"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mell?</w:t>
                      </w:r>
                    </w:p>
                    <w:p w:rsidR="00AF4620" w:rsidRPr="00AA1938" w:rsidRDefault="00AF4620" w:rsidP="00AA193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“Screams always smelled funny, peppermint mainly” (page 7). What </w:t>
                      </w:r>
                      <w:proofErr w:type="spellStart"/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flavours</w:t>
                      </w:r>
                      <w:proofErr w:type="spellEnd"/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would you give the following words?</w:t>
                      </w:r>
                    </w:p>
                    <w:p w:rsidR="00AF4620" w:rsidRPr="00AA1938" w:rsidRDefault="00AF4620" w:rsidP="00AA193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Sh</w:t>
                      </w:r>
                      <w:bookmarkStart w:id="1" w:name="_GoBack"/>
                      <w:bookmarkEnd w:id="1"/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rieks, crying, wailing, laughing, joking, smiling, snoring and sleeping.</w:t>
                      </w:r>
                    </w:p>
                    <w:p w:rsidR="00AF4620" w:rsidRPr="00AA1938" w:rsidRDefault="00AF4620" w:rsidP="00AA193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Can you think of some more words and what their </w:t>
                      </w:r>
                      <w:proofErr w:type="spellStart"/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flavours</w:t>
                      </w:r>
                      <w:proofErr w:type="spellEnd"/>
                      <w:r w:rsidRPr="00AA193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might be?</w:t>
                      </w:r>
                    </w:p>
                    <w:p w:rsidR="00A460F0" w:rsidRPr="00A460F0" w:rsidRDefault="00A460F0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D97341" w:rsidRDefault="00D97341" w:rsidP="00D973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en-GB"/>
                        </w:rPr>
                      </w:pPr>
                    </w:p>
                    <w:p w:rsidR="00D97341" w:rsidRDefault="00D97341" w:rsidP="00D97341">
                      <w:pPr>
                        <w:spacing w:after="0" w:line="240" w:lineRule="auto"/>
                        <w:ind w:firstLine="360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en-GB"/>
                        </w:rPr>
                      </w:pPr>
                    </w:p>
                    <w:p w:rsidR="00A241D2" w:rsidRPr="00B01668" w:rsidRDefault="00B0166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  <w:r w:rsidRPr="00B01668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AC3382"/>
    <w:multiLevelType w:val="hybridMultilevel"/>
    <w:tmpl w:val="74EE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71BAE"/>
    <w:multiLevelType w:val="hybridMultilevel"/>
    <w:tmpl w:val="178CD548"/>
    <w:lvl w:ilvl="0" w:tplc="53F412A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673FB"/>
    <w:rsid w:val="0029551E"/>
    <w:rsid w:val="002958A6"/>
    <w:rsid w:val="002A70DF"/>
    <w:rsid w:val="002C20D6"/>
    <w:rsid w:val="003F777C"/>
    <w:rsid w:val="00623DF7"/>
    <w:rsid w:val="007469CA"/>
    <w:rsid w:val="00761CA3"/>
    <w:rsid w:val="00765174"/>
    <w:rsid w:val="007C7ED6"/>
    <w:rsid w:val="007E3E33"/>
    <w:rsid w:val="00806E18"/>
    <w:rsid w:val="00885886"/>
    <w:rsid w:val="00A20F40"/>
    <w:rsid w:val="00A241D2"/>
    <w:rsid w:val="00A460F0"/>
    <w:rsid w:val="00A6173C"/>
    <w:rsid w:val="00AA1938"/>
    <w:rsid w:val="00AA31EA"/>
    <w:rsid w:val="00AF4620"/>
    <w:rsid w:val="00B01668"/>
    <w:rsid w:val="00B37660"/>
    <w:rsid w:val="00B652C6"/>
    <w:rsid w:val="00B96E2D"/>
    <w:rsid w:val="00BE1827"/>
    <w:rsid w:val="00C52D0F"/>
    <w:rsid w:val="00C74F32"/>
    <w:rsid w:val="00C84610"/>
    <w:rsid w:val="00CB7550"/>
    <w:rsid w:val="00D752F7"/>
    <w:rsid w:val="00D97341"/>
    <w:rsid w:val="00DC1D33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B90DDF1-FDBB-4539-A4CC-CCD538F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8771-8DAE-4E2E-8EBF-6AAE2F1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1</cp:revision>
  <cp:lastPrinted>2016-04-01T15:52:00Z</cp:lastPrinted>
  <dcterms:created xsi:type="dcterms:W3CDTF">2016-09-28T09:29:00Z</dcterms:created>
  <dcterms:modified xsi:type="dcterms:W3CDTF">2017-10-29T13:55:00Z</dcterms:modified>
</cp:coreProperties>
</file>